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CAEC9" w14:textId="77777777" w:rsidR="00432CF1" w:rsidRDefault="00432CF1" w:rsidP="00432CF1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 xml:space="preserve">M Ě S T O   </w:t>
      </w:r>
      <w:r w:rsidR="007E5E7A">
        <w:rPr>
          <w:caps/>
          <w:color w:val="000000"/>
          <w:sz w:val="40"/>
          <w:szCs w:val="40"/>
        </w:rPr>
        <w:t>Z Á K U P Y</w:t>
      </w:r>
    </w:p>
    <w:p w14:paraId="5EAA3FDE" w14:textId="77777777" w:rsidR="00432CF1" w:rsidRDefault="00432CF1" w:rsidP="00432CF1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</w:rPr>
      </w:pPr>
    </w:p>
    <w:p w14:paraId="4461023D" w14:textId="77777777" w:rsidR="00432CF1" w:rsidRPr="00E314F6" w:rsidRDefault="00432CF1" w:rsidP="00432CF1">
      <w:pPr>
        <w:jc w:val="center"/>
        <w:rPr>
          <w:b/>
          <w:sz w:val="32"/>
        </w:rPr>
      </w:pPr>
      <w:r w:rsidRPr="00E314F6">
        <w:rPr>
          <w:b/>
          <w:sz w:val="32"/>
        </w:rPr>
        <w:t xml:space="preserve">ZASTUPITELSTVO </w:t>
      </w:r>
      <w:r>
        <w:rPr>
          <w:b/>
          <w:sz w:val="32"/>
        </w:rPr>
        <w:t>MĚSTA</w:t>
      </w:r>
      <w:r w:rsidRPr="00E314F6">
        <w:rPr>
          <w:b/>
          <w:sz w:val="32"/>
        </w:rPr>
        <w:t xml:space="preserve"> </w:t>
      </w:r>
      <w:r w:rsidR="007E5E7A">
        <w:rPr>
          <w:b/>
          <w:sz w:val="32"/>
        </w:rPr>
        <w:t>ZÁKUPY</w:t>
      </w:r>
    </w:p>
    <w:p w14:paraId="589FA8CA" w14:textId="77777777" w:rsidR="00432CF1" w:rsidRPr="00E314F6" w:rsidRDefault="00432CF1" w:rsidP="00432CF1"/>
    <w:p w14:paraId="001B23EE" w14:textId="77777777" w:rsidR="00432CF1" w:rsidRPr="007F0589" w:rsidRDefault="00432CF1" w:rsidP="00724DF2">
      <w:pPr>
        <w:pStyle w:val="Nadpis1"/>
        <w:keepNext w:val="0"/>
        <w:widowControl w:val="0"/>
        <w:tabs>
          <w:tab w:val="left" w:pos="9354"/>
        </w:tabs>
        <w:ind w:right="-6"/>
        <w:rPr>
          <w:rFonts w:eastAsia="MS Mincho"/>
          <w:sz w:val="28"/>
          <w:szCs w:val="28"/>
        </w:rPr>
      </w:pPr>
      <w:r w:rsidRPr="007F0589">
        <w:rPr>
          <w:sz w:val="28"/>
          <w:szCs w:val="28"/>
        </w:rPr>
        <w:t>Obecně závazná vyhláška</w:t>
      </w:r>
      <w:r w:rsidRPr="007F0589">
        <w:rPr>
          <w:rFonts w:eastAsia="MS Mincho"/>
          <w:sz w:val="28"/>
          <w:szCs w:val="28"/>
        </w:rPr>
        <w:t>,</w:t>
      </w:r>
    </w:p>
    <w:p w14:paraId="2C3E0D12" w14:textId="77777777" w:rsidR="005E77B2" w:rsidRPr="007F0589" w:rsidRDefault="005E77B2" w:rsidP="005E77B2">
      <w:pPr>
        <w:jc w:val="center"/>
        <w:rPr>
          <w:b/>
          <w:sz w:val="28"/>
          <w:szCs w:val="28"/>
        </w:rPr>
      </w:pPr>
      <w:r w:rsidRPr="007F0589">
        <w:rPr>
          <w:b/>
          <w:sz w:val="28"/>
          <w:szCs w:val="28"/>
        </w:rPr>
        <w:t>kterou se stanoví část</w:t>
      </w:r>
      <w:r w:rsidR="00432CF1" w:rsidRPr="007F0589">
        <w:rPr>
          <w:b/>
          <w:sz w:val="28"/>
          <w:szCs w:val="28"/>
        </w:rPr>
        <w:t>i</w:t>
      </w:r>
      <w:r w:rsidRPr="007F0589">
        <w:rPr>
          <w:b/>
          <w:sz w:val="28"/>
          <w:szCs w:val="28"/>
        </w:rPr>
        <w:t xml:space="preserve"> společn</w:t>
      </w:r>
      <w:r w:rsidR="00747972" w:rsidRPr="007F0589">
        <w:rPr>
          <w:b/>
          <w:sz w:val="28"/>
          <w:szCs w:val="28"/>
        </w:rPr>
        <w:t>ého</w:t>
      </w:r>
      <w:r w:rsidRPr="007F0589">
        <w:rPr>
          <w:b/>
          <w:sz w:val="28"/>
          <w:szCs w:val="28"/>
        </w:rPr>
        <w:t xml:space="preserve"> školsk</w:t>
      </w:r>
      <w:r w:rsidR="00747972" w:rsidRPr="007F0589">
        <w:rPr>
          <w:b/>
          <w:sz w:val="28"/>
          <w:szCs w:val="28"/>
        </w:rPr>
        <w:t>ého</w:t>
      </w:r>
      <w:r w:rsidRPr="007F0589">
        <w:rPr>
          <w:b/>
          <w:sz w:val="28"/>
          <w:szCs w:val="28"/>
        </w:rPr>
        <w:t xml:space="preserve"> obvod</w:t>
      </w:r>
      <w:r w:rsidR="00747972" w:rsidRPr="007F0589">
        <w:rPr>
          <w:b/>
          <w:sz w:val="28"/>
          <w:szCs w:val="28"/>
        </w:rPr>
        <w:t xml:space="preserve">u </w:t>
      </w:r>
      <w:r w:rsidR="007F0589" w:rsidRPr="007F0589">
        <w:rPr>
          <w:b/>
          <w:sz w:val="28"/>
          <w:szCs w:val="28"/>
        </w:rPr>
        <w:t>mateřské a</w:t>
      </w:r>
      <w:r w:rsidR="007F0589">
        <w:rPr>
          <w:b/>
          <w:sz w:val="28"/>
          <w:szCs w:val="28"/>
        </w:rPr>
        <w:t> </w:t>
      </w:r>
      <w:r w:rsidRPr="007F0589">
        <w:rPr>
          <w:b/>
          <w:sz w:val="28"/>
          <w:szCs w:val="28"/>
        </w:rPr>
        <w:t>základní</w:t>
      </w:r>
      <w:r w:rsidR="007F0589">
        <w:rPr>
          <w:b/>
          <w:sz w:val="28"/>
          <w:szCs w:val="28"/>
        </w:rPr>
        <w:t> </w:t>
      </w:r>
      <w:r w:rsidRPr="007F0589">
        <w:rPr>
          <w:b/>
          <w:sz w:val="28"/>
          <w:szCs w:val="28"/>
        </w:rPr>
        <w:t>škol</w:t>
      </w:r>
      <w:r w:rsidR="00747972" w:rsidRPr="007F0589">
        <w:rPr>
          <w:b/>
          <w:sz w:val="28"/>
          <w:szCs w:val="28"/>
        </w:rPr>
        <w:t>y</w:t>
      </w:r>
    </w:p>
    <w:p w14:paraId="63883A70" w14:textId="77777777" w:rsidR="00DE0B77" w:rsidRPr="007F0589" w:rsidRDefault="00DE0B77" w:rsidP="005332E4">
      <w:pPr>
        <w:jc w:val="both"/>
        <w:rPr>
          <w:i/>
          <w:sz w:val="28"/>
          <w:szCs w:val="28"/>
        </w:rPr>
      </w:pPr>
    </w:p>
    <w:p w14:paraId="7C36CD2D" w14:textId="77777777" w:rsidR="00724DF2" w:rsidRDefault="00724DF2" w:rsidP="005332E4">
      <w:pPr>
        <w:jc w:val="both"/>
        <w:rPr>
          <w:i/>
        </w:rPr>
      </w:pPr>
    </w:p>
    <w:p w14:paraId="5D6A262A" w14:textId="77777777" w:rsidR="00724DF2" w:rsidRDefault="00724DF2" w:rsidP="005332E4">
      <w:pPr>
        <w:jc w:val="both"/>
        <w:rPr>
          <w:i/>
        </w:rPr>
      </w:pPr>
    </w:p>
    <w:p w14:paraId="4C470BF9" w14:textId="77777777" w:rsidR="00B5771A" w:rsidRDefault="0046050E" w:rsidP="005332E4">
      <w:pPr>
        <w:jc w:val="both"/>
        <w:rPr>
          <w:i/>
        </w:rPr>
      </w:pPr>
      <w:r w:rsidRPr="00AD642E">
        <w:rPr>
          <w:i/>
        </w:rPr>
        <w:t xml:space="preserve">Zastupitelstvo </w:t>
      </w:r>
      <w:r w:rsidR="00432CF1">
        <w:rPr>
          <w:i/>
        </w:rPr>
        <w:t xml:space="preserve">města </w:t>
      </w:r>
      <w:r w:rsidR="007E5E7A">
        <w:rPr>
          <w:i/>
        </w:rPr>
        <w:t>Zákupy</w:t>
      </w:r>
      <w:r w:rsidR="00351269">
        <w:rPr>
          <w:i/>
        </w:rPr>
        <w:t xml:space="preserve"> s</w:t>
      </w:r>
      <w:r w:rsidRPr="00AD642E">
        <w:rPr>
          <w:i/>
        </w:rPr>
        <w:t>e na svém zasedání dne</w:t>
      </w:r>
      <w:r w:rsidR="000479C2">
        <w:rPr>
          <w:i/>
        </w:rPr>
        <w:t xml:space="preserve"> 2</w:t>
      </w:r>
      <w:r w:rsidR="00724DF2">
        <w:rPr>
          <w:i/>
        </w:rPr>
        <w:t>4</w:t>
      </w:r>
      <w:r w:rsidR="000479C2">
        <w:rPr>
          <w:i/>
        </w:rPr>
        <w:t xml:space="preserve">. </w:t>
      </w:r>
      <w:r w:rsidR="00724DF2">
        <w:rPr>
          <w:i/>
        </w:rPr>
        <w:t>6</w:t>
      </w:r>
      <w:r w:rsidR="000479C2">
        <w:rPr>
          <w:i/>
        </w:rPr>
        <w:t>. 202</w:t>
      </w:r>
      <w:r w:rsidR="00724DF2">
        <w:rPr>
          <w:i/>
        </w:rPr>
        <w:t>6</w:t>
      </w:r>
      <w:r w:rsidRPr="00AD642E">
        <w:rPr>
          <w:i/>
        </w:rPr>
        <w:t xml:space="preserve"> usneslo </w:t>
      </w:r>
      <w:r>
        <w:rPr>
          <w:i/>
        </w:rPr>
        <w:t xml:space="preserve">usnesením </w:t>
      </w:r>
      <w:r w:rsidRPr="001527B9">
        <w:rPr>
          <w:i/>
        </w:rPr>
        <w:t>č. </w:t>
      </w:r>
      <w:r w:rsidR="00AA54A6" w:rsidRPr="001527B9">
        <w:rPr>
          <w:i/>
        </w:rPr>
        <w:t>3</w:t>
      </w:r>
      <w:r w:rsidR="001527B9" w:rsidRPr="001527B9">
        <w:rPr>
          <w:i/>
        </w:rPr>
        <w:t>07</w:t>
      </w:r>
      <w:r w:rsidR="000479C2" w:rsidRPr="001527B9">
        <w:rPr>
          <w:i/>
        </w:rPr>
        <w:t>/</w:t>
      </w:r>
      <w:r w:rsidR="000479C2" w:rsidRPr="00AA54A6">
        <w:rPr>
          <w:i/>
        </w:rPr>
        <w:t>202</w:t>
      </w:r>
      <w:r w:rsidR="00724DF2">
        <w:rPr>
          <w:i/>
        </w:rPr>
        <w:t>6</w:t>
      </w:r>
      <w:r w:rsidR="000479C2" w:rsidRPr="00AA54A6">
        <w:rPr>
          <w:i/>
        </w:rPr>
        <w:t>/ZM</w:t>
      </w:r>
      <w:r w:rsidRPr="00AA54A6">
        <w:rPr>
          <w:i/>
        </w:rPr>
        <w:t xml:space="preserve"> </w:t>
      </w:r>
      <w:r w:rsidR="001F68CB" w:rsidRPr="00AA54A6">
        <w:rPr>
          <w:i/>
        </w:rPr>
        <w:t>vydat na</w:t>
      </w:r>
      <w:r w:rsidR="00F95205" w:rsidRPr="00AA54A6">
        <w:rPr>
          <w:i/>
        </w:rPr>
        <w:t> </w:t>
      </w:r>
      <w:r w:rsidR="001F68CB" w:rsidRPr="00AA54A6">
        <w:rPr>
          <w:i/>
        </w:rPr>
        <w:t xml:space="preserve">základě ustanovení § 178 odst. 2 písm. </w:t>
      </w:r>
      <w:r w:rsidR="005E77B2" w:rsidRPr="00AA54A6">
        <w:rPr>
          <w:i/>
        </w:rPr>
        <w:t>c</w:t>
      </w:r>
      <w:r w:rsidR="001F68CB" w:rsidRPr="00AA54A6">
        <w:rPr>
          <w:i/>
        </w:rPr>
        <w:t>) zákona č. 561/2004 Sb.,</w:t>
      </w:r>
      <w:r w:rsidR="001F68CB" w:rsidRPr="00682577">
        <w:rPr>
          <w:i/>
        </w:rPr>
        <w:t xml:space="preserve"> o</w:t>
      </w:r>
      <w:r w:rsidR="008A56AB">
        <w:rPr>
          <w:i/>
        </w:rPr>
        <w:t> </w:t>
      </w:r>
      <w:r w:rsidR="001F68CB" w:rsidRPr="00682577">
        <w:rPr>
          <w:i/>
        </w:rPr>
        <w:t>předškolním, základním, středním, vyšším odborném a jiném vzdělávání (školský zákon), ve</w:t>
      </w:r>
      <w:r w:rsidR="008A56AB">
        <w:rPr>
          <w:i/>
        </w:rPr>
        <w:t> </w:t>
      </w:r>
      <w:r w:rsidR="001F68CB" w:rsidRPr="00682577">
        <w:rPr>
          <w:i/>
        </w:rPr>
        <w:t>znění pozdějších předpisů</w:t>
      </w:r>
      <w:r w:rsidR="00724DF2">
        <w:rPr>
          <w:i/>
        </w:rPr>
        <w:t xml:space="preserve"> </w:t>
      </w:r>
      <w:r w:rsidR="00724DF2" w:rsidRPr="00724DF2">
        <w:rPr>
          <w:bCs/>
          <w:i/>
          <w:iCs/>
        </w:rPr>
        <w:t xml:space="preserve">v souladu  s Čl. II bodu 7 zákona č. 267/2025 Sb., kterým se mění zákon č. 561/2004 Sb., o předškolním, základním, středním, vyšším odborném a jiném vzdělávání (školský zákon), ve znění pozdějších předpisů, a některé další zákony, </w:t>
      </w:r>
      <w:r w:rsidR="001F68CB" w:rsidRPr="00682577">
        <w:rPr>
          <w:i/>
        </w:rPr>
        <w:t>a</w:t>
      </w:r>
      <w:r w:rsidR="00682577" w:rsidRPr="00682577">
        <w:rPr>
          <w:i/>
        </w:rPr>
        <w:t> </w:t>
      </w:r>
      <w:r w:rsidR="001F68CB" w:rsidRPr="00682577">
        <w:rPr>
          <w:i/>
        </w:rPr>
        <w:t>v souladu s § 10 písm. d) a § 84 odst. 2 písm. h) zákona č.</w:t>
      </w:r>
      <w:r w:rsidR="008A56AB">
        <w:rPr>
          <w:i/>
        </w:rPr>
        <w:t> </w:t>
      </w:r>
      <w:r w:rsidR="001F68CB" w:rsidRPr="00682577">
        <w:rPr>
          <w:i/>
        </w:rPr>
        <w:t>128/2000 Sb., o obcích (obecní zřízení), ve</w:t>
      </w:r>
      <w:r w:rsidR="00724DF2">
        <w:rPr>
          <w:i/>
        </w:rPr>
        <w:t> </w:t>
      </w:r>
      <w:r w:rsidR="001F68CB" w:rsidRPr="00682577">
        <w:rPr>
          <w:i/>
        </w:rPr>
        <w:t>znění pozdějších předpisů, tuto obecně závaznou vyhlášku (dále jen „vyhláška“):</w:t>
      </w:r>
    </w:p>
    <w:p w14:paraId="5CA32CD1" w14:textId="77777777" w:rsidR="00DE0B77" w:rsidRPr="00682577" w:rsidRDefault="00DE0B77" w:rsidP="00BE5876">
      <w:pPr>
        <w:jc w:val="center"/>
        <w:outlineLvl w:val="0"/>
        <w:rPr>
          <w:b/>
        </w:rPr>
      </w:pPr>
    </w:p>
    <w:p w14:paraId="7AFB3433" w14:textId="77777777" w:rsidR="001F68CB" w:rsidRPr="00682577" w:rsidRDefault="00D72655" w:rsidP="007F0589">
      <w:pPr>
        <w:spacing w:after="60"/>
        <w:jc w:val="center"/>
        <w:outlineLvl w:val="0"/>
        <w:rPr>
          <w:b/>
        </w:rPr>
      </w:pPr>
      <w:r w:rsidRPr="00682577">
        <w:rPr>
          <w:b/>
        </w:rPr>
        <w:t>Článek 1</w:t>
      </w:r>
    </w:p>
    <w:p w14:paraId="120E8669" w14:textId="77777777" w:rsidR="00857484" w:rsidRPr="00682577" w:rsidRDefault="00857484" w:rsidP="00747972">
      <w:pPr>
        <w:jc w:val="center"/>
        <w:rPr>
          <w:b/>
        </w:rPr>
      </w:pPr>
      <w:r w:rsidRPr="00682577">
        <w:rPr>
          <w:b/>
        </w:rPr>
        <w:t>Stanovení část</w:t>
      </w:r>
      <w:r w:rsidR="00432CF1">
        <w:rPr>
          <w:b/>
        </w:rPr>
        <w:t>í</w:t>
      </w:r>
      <w:r w:rsidRPr="00682577">
        <w:rPr>
          <w:b/>
        </w:rPr>
        <w:t xml:space="preserve"> společn</w:t>
      </w:r>
      <w:r w:rsidR="00747972">
        <w:rPr>
          <w:b/>
        </w:rPr>
        <w:t>ého</w:t>
      </w:r>
      <w:r w:rsidRPr="00682577">
        <w:rPr>
          <w:b/>
        </w:rPr>
        <w:t xml:space="preserve"> školsk</w:t>
      </w:r>
      <w:r w:rsidR="00747972">
        <w:rPr>
          <w:b/>
        </w:rPr>
        <w:t>ého</w:t>
      </w:r>
      <w:r w:rsidRPr="00682577">
        <w:rPr>
          <w:b/>
        </w:rPr>
        <w:t xml:space="preserve"> obvod</w:t>
      </w:r>
      <w:r w:rsidR="00747972">
        <w:rPr>
          <w:b/>
        </w:rPr>
        <w:t>u</w:t>
      </w:r>
      <w:r w:rsidR="007E5E7A">
        <w:rPr>
          <w:b/>
        </w:rPr>
        <w:t xml:space="preserve"> </w:t>
      </w:r>
      <w:r w:rsidR="00B23BF2">
        <w:rPr>
          <w:b/>
        </w:rPr>
        <w:t xml:space="preserve">mateřské a </w:t>
      </w:r>
      <w:r w:rsidR="007E5E7A">
        <w:rPr>
          <w:b/>
        </w:rPr>
        <w:t>základní školy</w:t>
      </w:r>
    </w:p>
    <w:p w14:paraId="5247239D" w14:textId="77777777" w:rsidR="00857484" w:rsidRPr="00682577" w:rsidRDefault="00857484" w:rsidP="00747972"/>
    <w:p w14:paraId="0E2E2417" w14:textId="77777777" w:rsidR="007F0589" w:rsidRPr="002B0299" w:rsidRDefault="007F0589" w:rsidP="00B23BF2">
      <w:pPr>
        <w:numPr>
          <w:ilvl w:val="0"/>
          <w:numId w:val="9"/>
        </w:numPr>
        <w:spacing w:after="240"/>
        <w:ind w:left="357" w:hanging="357"/>
        <w:jc w:val="both"/>
      </w:pPr>
      <w:r w:rsidRPr="002B0299">
        <w:t>Na základě uzavřených dohod obcí</w:t>
      </w:r>
      <w:r w:rsidRPr="002B0299">
        <w:rPr>
          <w:rStyle w:val="Znakapoznpodarou"/>
        </w:rPr>
        <w:footnoteReference w:id="1"/>
      </w:r>
      <w:r w:rsidRPr="002B0299">
        <w:rPr>
          <w:vertAlign w:val="superscript"/>
        </w:rPr>
        <w:t>)</w:t>
      </w:r>
      <w:r w:rsidRPr="002B0299">
        <w:t xml:space="preserve"> o vytvoření společného školského obvodu </w:t>
      </w:r>
      <w:r>
        <w:t xml:space="preserve">mateřské školy </w:t>
      </w:r>
      <w:r w:rsidRPr="002B0299">
        <w:t>je území města Zákupy částí školského obvodu Základní školy a Mateřské školy Zákupy, příspěvková organizace</w:t>
      </w:r>
      <w:r w:rsidR="00B23BF2">
        <w:t>,</w:t>
      </w:r>
      <w:r w:rsidRPr="002B0299">
        <w:t xml:space="preserve"> se sídlem Školní 347, 471 23 Zákupy.</w:t>
      </w:r>
    </w:p>
    <w:p w14:paraId="1B2B48F8" w14:textId="77777777" w:rsidR="002B0299" w:rsidRPr="002B0299" w:rsidRDefault="00570735" w:rsidP="00B23BF2">
      <w:pPr>
        <w:numPr>
          <w:ilvl w:val="0"/>
          <w:numId w:val="9"/>
        </w:numPr>
        <w:spacing w:after="240"/>
        <w:ind w:left="357" w:hanging="357"/>
        <w:jc w:val="both"/>
      </w:pPr>
      <w:r w:rsidRPr="002B0299">
        <w:t>Na základě uzavřených dohod obcí</w:t>
      </w:r>
      <w:r w:rsidR="002B0299" w:rsidRPr="002B0299">
        <w:rPr>
          <w:rStyle w:val="Znakapoznpodarou"/>
        </w:rPr>
        <w:footnoteReference w:id="2"/>
      </w:r>
      <w:r w:rsidR="002B0299" w:rsidRPr="002B0299">
        <w:rPr>
          <w:vertAlign w:val="superscript"/>
        </w:rPr>
        <w:t>)</w:t>
      </w:r>
      <w:r w:rsidRPr="002B0299">
        <w:t xml:space="preserve"> o vytvoření společného školského obvodu základní školy </w:t>
      </w:r>
      <w:r w:rsidR="002B0299">
        <w:t xml:space="preserve">pro 1. až 5. ročník </w:t>
      </w:r>
      <w:r w:rsidRPr="002B0299">
        <w:t xml:space="preserve">je území </w:t>
      </w:r>
      <w:r w:rsidR="002B0299" w:rsidRPr="002B0299">
        <w:t xml:space="preserve">města Zákupy </w:t>
      </w:r>
      <w:r w:rsidRPr="002B0299">
        <w:t>částí školského obvodu Základní školy</w:t>
      </w:r>
      <w:r w:rsidR="002B0299" w:rsidRPr="002B0299">
        <w:t xml:space="preserve"> a Mateřské školy Zákupy, příspěvková organizace</w:t>
      </w:r>
      <w:r w:rsidR="00B23BF2">
        <w:t>,</w:t>
      </w:r>
      <w:r w:rsidR="002B0299" w:rsidRPr="002B0299">
        <w:t xml:space="preserve"> se sídlem Školní 347, 471 23 Zákupy.</w:t>
      </w:r>
    </w:p>
    <w:p w14:paraId="669B17ED" w14:textId="77777777" w:rsidR="007F0589" w:rsidRPr="002B0299" w:rsidRDefault="007F0589" w:rsidP="007F0589">
      <w:pPr>
        <w:numPr>
          <w:ilvl w:val="0"/>
          <w:numId w:val="9"/>
        </w:numPr>
        <w:spacing w:after="120"/>
        <w:ind w:left="357" w:hanging="357"/>
        <w:jc w:val="both"/>
      </w:pPr>
      <w:r w:rsidRPr="002B0299">
        <w:t>Na základě uzavřených dohod obcí</w:t>
      </w:r>
      <w:r w:rsidRPr="002B0299">
        <w:rPr>
          <w:rStyle w:val="Znakapoznpodarou"/>
        </w:rPr>
        <w:footnoteReference w:id="3"/>
      </w:r>
      <w:r w:rsidRPr="002B0299">
        <w:rPr>
          <w:vertAlign w:val="superscript"/>
        </w:rPr>
        <w:t>)</w:t>
      </w:r>
      <w:r w:rsidRPr="002B0299">
        <w:t xml:space="preserve"> o vytvoření společného školského obvodu základní školy </w:t>
      </w:r>
      <w:r>
        <w:t xml:space="preserve">pro 6. až 9. ročník </w:t>
      </w:r>
      <w:r w:rsidRPr="002B0299">
        <w:t>je území města Zákupy částí školského obvodu Základní školy a Mateřské školy Zákupy, příspěvková organizace</w:t>
      </w:r>
      <w:r w:rsidR="00B23BF2">
        <w:t>,</w:t>
      </w:r>
      <w:r w:rsidRPr="002B0299">
        <w:t xml:space="preserve"> se sídlem Školní 347, 471 23 Zákupy.</w:t>
      </w:r>
    </w:p>
    <w:p w14:paraId="66F1C406" w14:textId="77777777" w:rsidR="009B68CF" w:rsidRPr="00682577" w:rsidRDefault="009B68CF" w:rsidP="009B68CF">
      <w:pPr>
        <w:jc w:val="center"/>
        <w:rPr>
          <w:b/>
        </w:rPr>
      </w:pPr>
    </w:p>
    <w:p w14:paraId="63FA0DB8" w14:textId="77777777" w:rsidR="00570735" w:rsidRDefault="00570735" w:rsidP="007F0589">
      <w:pPr>
        <w:spacing w:after="60"/>
        <w:jc w:val="center"/>
        <w:outlineLvl w:val="0"/>
        <w:rPr>
          <w:b/>
        </w:rPr>
      </w:pPr>
      <w:r>
        <w:rPr>
          <w:b/>
        </w:rPr>
        <w:t>Článek 2</w:t>
      </w:r>
    </w:p>
    <w:p w14:paraId="0AED2922" w14:textId="77777777" w:rsidR="00570735" w:rsidRDefault="00570735" w:rsidP="00570735">
      <w:pPr>
        <w:jc w:val="center"/>
        <w:outlineLvl w:val="0"/>
        <w:rPr>
          <w:b/>
        </w:rPr>
      </w:pPr>
      <w:r w:rsidRPr="00570735">
        <w:rPr>
          <w:b/>
        </w:rPr>
        <w:t>Zrušovací ustanovení</w:t>
      </w:r>
    </w:p>
    <w:p w14:paraId="474FB64C" w14:textId="77777777" w:rsidR="007F0589" w:rsidRPr="00570735" w:rsidRDefault="007F0589" w:rsidP="00570735">
      <w:pPr>
        <w:jc w:val="center"/>
        <w:outlineLvl w:val="0"/>
        <w:rPr>
          <w:b/>
        </w:rPr>
      </w:pPr>
    </w:p>
    <w:p w14:paraId="58115D3F" w14:textId="77777777" w:rsidR="007F0589" w:rsidRDefault="00570735" w:rsidP="007F0589">
      <w:pPr>
        <w:jc w:val="both"/>
        <w:outlineLvl w:val="0"/>
        <w:rPr>
          <w:bCs/>
        </w:rPr>
      </w:pPr>
      <w:r w:rsidRPr="007F0589">
        <w:rPr>
          <w:bCs/>
        </w:rPr>
        <w:t xml:space="preserve">Zrušuje se obecně závazná vyhláška </w:t>
      </w:r>
      <w:r w:rsidR="007F0589">
        <w:rPr>
          <w:bCs/>
        </w:rPr>
        <w:t>města Zákupy č. 1/2022, kterou se stanoví části společného školského obvodu základní školy</w:t>
      </w:r>
      <w:r w:rsidR="00131F00">
        <w:rPr>
          <w:bCs/>
        </w:rPr>
        <w:t>,</w:t>
      </w:r>
      <w:r w:rsidR="007F0589">
        <w:rPr>
          <w:bCs/>
        </w:rPr>
        <w:t xml:space="preserve"> ze dne 23. 2. 2022.</w:t>
      </w:r>
    </w:p>
    <w:p w14:paraId="2D331959" w14:textId="77777777" w:rsidR="00570735" w:rsidRDefault="00570735" w:rsidP="00CC2977">
      <w:pPr>
        <w:jc w:val="center"/>
        <w:outlineLvl w:val="0"/>
        <w:rPr>
          <w:b/>
        </w:rPr>
      </w:pPr>
    </w:p>
    <w:p w14:paraId="1C602E8C" w14:textId="77777777" w:rsidR="007F0589" w:rsidRDefault="007F0589" w:rsidP="007F0589">
      <w:pPr>
        <w:spacing w:after="60"/>
        <w:jc w:val="center"/>
        <w:outlineLvl w:val="0"/>
        <w:rPr>
          <w:b/>
        </w:rPr>
      </w:pPr>
    </w:p>
    <w:p w14:paraId="30E661B7" w14:textId="77777777" w:rsidR="007F0589" w:rsidRDefault="007F0589" w:rsidP="007F0589">
      <w:pPr>
        <w:spacing w:after="60"/>
        <w:jc w:val="center"/>
        <w:outlineLvl w:val="0"/>
        <w:rPr>
          <w:b/>
        </w:rPr>
      </w:pPr>
    </w:p>
    <w:p w14:paraId="113F6D72" w14:textId="77777777" w:rsidR="007F0589" w:rsidRDefault="007F0589" w:rsidP="007F0589">
      <w:pPr>
        <w:spacing w:after="60"/>
        <w:jc w:val="center"/>
        <w:outlineLvl w:val="0"/>
        <w:rPr>
          <w:b/>
        </w:rPr>
      </w:pPr>
    </w:p>
    <w:p w14:paraId="49565839" w14:textId="77777777" w:rsidR="007F0589" w:rsidRDefault="007F0589" w:rsidP="007F0589">
      <w:pPr>
        <w:spacing w:after="60"/>
        <w:jc w:val="center"/>
        <w:outlineLvl w:val="0"/>
        <w:rPr>
          <w:b/>
        </w:rPr>
      </w:pPr>
    </w:p>
    <w:p w14:paraId="10836A30" w14:textId="77777777" w:rsidR="007F0589" w:rsidRDefault="007F0589" w:rsidP="007F0589">
      <w:pPr>
        <w:spacing w:after="60"/>
        <w:jc w:val="center"/>
        <w:outlineLvl w:val="0"/>
        <w:rPr>
          <w:b/>
        </w:rPr>
      </w:pPr>
    </w:p>
    <w:p w14:paraId="1C8D60FF" w14:textId="77777777" w:rsidR="007F0589" w:rsidRDefault="007F0589" w:rsidP="007F0589">
      <w:pPr>
        <w:spacing w:after="60"/>
        <w:jc w:val="center"/>
        <w:outlineLvl w:val="0"/>
        <w:rPr>
          <w:b/>
        </w:rPr>
      </w:pPr>
    </w:p>
    <w:p w14:paraId="76CEDAE5" w14:textId="77777777" w:rsidR="00CC2977" w:rsidRPr="00682577" w:rsidRDefault="00CC2977" w:rsidP="007F0589">
      <w:pPr>
        <w:spacing w:after="60"/>
        <w:jc w:val="center"/>
        <w:outlineLvl w:val="0"/>
        <w:rPr>
          <w:b/>
        </w:rPr>
      </w:pPr>
      <w:r w:rsidRPr="00682577">
        <w:rPr>
          <w:b/>
        </w:rPr>
        <w:t xml:space="preserve">Článek </w:t>
      </w:r>
      <w:r w:rsidR="00570735">
        <w:rPr>
          <w:b/>
        </w:rPr>
        <w:t>3</w:t>
      </w:r>
    </w:p>
    <w:p w14:paraId="78B06F3C" w14:textId="77777777" w:rsidR="009B68CF" w:rsidRPr="00682577" w:rsidRDefault="009B68CF" w:rsidP="009B68CF">
      <w:pPr>
        <w:jc w:val="center"/>
        <w:rPr>
          <w:b/>
        </w:rPr>
      </w:pPr>
      <w:r w:rsidRPr="00682577">
        <w:rPr>
          <w:b/>
        </w:rPr>
        <w:t>Účinnost</w:t>
      </w:r>
    </w:p>
    <w:p w14:paraId="23A84E4E" w14:textId="77777777" w:rsidR="009B68CF" w:rsidRPr="00682577" w:rsidRDefault="009B68CF" w:rsidP="009B68CF">
      <w:pPr>
        <w:jc w:val="center"/>
        <w:rPr>
          <w:b/>
        </w:rPr>
      </w:pPr>
    </w:p>
    <w:p w14:paraId="0AD0C368" w14:textId="77777777" w:rsidR="009B68CF" w:rsidRPr="00682577" w:rsidRDefault="009B68CF" w:rsidP="009B68CF">
      <w:pPr>
        <w:outlineLvl w:val="0"/>
      </w:pPr>
      <w:r w:rsidRPr="00682577">
        <w:t xml:space="preserve">Tato </w:t>
      </w:r>
      <w:r w:rsidR="007F0589">
        <w:t xml:space="preserve">obecně závazná </w:t>
      </w:r>
      <w:r w:rsidRPr="00682577">
        <w:t xml:space="preserve">vyhláška nabývá účinnosti </w:t>
      </w:r>
      <w:r w:rsidR="00570735">
        <w:t>dnem 1. září 2026</w:t>
      </w:r>
      <w:r w:rsidRPr="00682577">
        <w:t>.</w:t>
      </w:r>
    </w:p>
    <w:p w14:paraId="05E521AF" w14:textId="77777777" w:rsidR="00B37A92" w:rsidRDefault="00B37A92" w:rsidP="00A80EE2"/>
    <w:p w14:paraId="4249F331" w14:textId="77777777" w:rsidR="007F0589" w:rsidRPr="007F0589" w:rsidRDefault="007F0589" w:rsidP="007F0589"/>
    <w:p w14:paraId="2A03769E" w14:textId="77777777" w:rsidR="009B68CF" w:rsidRDefault="009B68CF" w:rsidP="00A80EE2"/>
    <w:p w14:paraId="61EA60BD" w14:textId="77777777" w:rsidR="007E5E7A" w:rsidRDefault="007E5E7A" w:rsidP="00A80EE2"/>
    <w:p w14:paraId="778E2E97" w14:textId="77777777" w:rsidR="00CC2977" w:rsidRPr="00682577" w:rsidRDefault="00CC2977" w:rsidP="00A80EE2"/>
    <w:p w14:paraId="249E4155" w14:textId="77777777" w:rsidR="00432CF1" w:rsidRPr="000B7A2B" w:rsidRDefault="00432CF1" w:rsidP="00432CF1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432CF1" w:rsidRPr="000B7A2B" w14:paraId="687935FB" w14:textId="77777777" w:rsidTr="00B06A2F">
        <w:trPr>
          <w:jc w:val="center"/>
        </w:trPr>
        <w:tc>
          <w:tcPr>
            <w:tcW w:w="4536" w:type="dxa"/>
          </w:tcPr>
          <w:p w14:paraId="663D11B3" w14:textId="77777777" w:rsidR="00432CF1" w:rsidRPr="000B7A2B" w:rsidRDefault="00432CF1" w:rsidP="00B06A2F">
            <w:pPr>
              <w:jc w:val="center"/>
            </w:pPr>
          </w:p>
        </w:tc>
        <w:tc>
          <w:tcPr>
            <w:tcW w:w="4499" w:type="dxa"/>
          </w:tcPr>
          <w:p w14:paraId="4FDCE63B" w14:textId="77777777" w:rsidR="00432CF1" w:rsidRPr="000B7A2B" w:rsidRDefault="00432CF1" w:rsidP="00B06A2F">
            <w:pPr>
              <w:jc w:val="center"/>
            </w:pPr>
          </w:p>
        </w:tc>
      </w:tr>
      <w:tr w:rsidR="00432CF1" w:rsidRPr="0085574A" w14:paraId="561E887C" w14:textId="77777777" w:rsidTr="00B06A2F">
        <w:trPr>
          <w:jc w:val="center"/>
        </w:trPr>
        <w:tc>
          <w:tcPr>
            <w:tcW w:w="4536" w:type="dxa"/>
          </w:tcPr>
          <w:p w14:paraId="0D18C224" w14:textId="77777777" w:rsidR="00432CF1" w:rsidRPr="000B7A2B" w:rsidRDefault="00724DF2" w:rsidP="00B06A2F">
            <w:pPr>
              <w:jc w:val="center"/>
            </w:pPr>
            <w:r>
              <w:t xml:space="preserve"> </w:t>
            </w:r>
            <w:r w:rsidR="007F0589">
              <w:t xml:space="preserve">Bc. Iva </w:t>
            </w:r>
            <w:proofErr w:type="spellStart"/>
            <w:r w:rsidR="007F0589">
              <w:t>Kreisingerová</w:t>
            </w:r>
            <w:proofErr w:type="spellEnd"/>
            <w:r w:rsidR="007F0589">
              <w:t xml:space="preserve">, v. r. </w:t>
            </w:r>
          </w:p>
          <w:p w14:paraId="09DC9E65" w14:textId="77777777" w:rsidR="00432CF1" w:rsidRPr="000B7A2B" w:rsidRDefault="00432CF1" w:rsidP="00B06A2F">
            <w:pPr>
              <w:jc w:val="center"/>
            </w:pPr>
            <w:r w:rsidRPr="000B7A2B">
              <w:t>místostarost</w:t>
            </w:r>
            <w:r w:rsidR="00724DF2">
              <w:t>k</w:t>
            </w:r>
            <w:r w:rsidRPr="000B7A2B">
              <w:t>a</w:t>
            </w:r>
          </w:p>
        </w:tc>
        <w:tc>
          <w:tcPr>
            <w:tcW w:w="4499" w:type="dxa"/>
          </w:tcPr>
          <w:p w14:paraId="6FB54ED2" w14:textId="77777777" w:rsidR="00432CF1" w:rsidRPr="000B7A2B" w:rsidRDefault="007E5E7A" w:rsidP="00B06A2F">
            <w:pPr>
              <w:jc w:val="center"/>
            </w:pPr>
            <w:r>
              <w:t>Ing. Radek Lípa</w:t>
            </w:r>
            <w:r w:rsidR="00AA54A6">
              <w:t>, v. r.</w:t>
            </w:r>
          </w:p>
          <w:p w14:paraId="199DCF18" w14:textId="77777777" w:rsidR="00432CF1" w:rsidRPr="000B7A2B" w:rsidRDefault="00432CF1" w:rsidP="00B06A2F">
            <w:pPr>
              <w:jc w:val="center"/>
            </w:pPr>
            <w:r w:rsidRPr="000B7A2B">
              <w:t>starosta</w:t>
            </w:r>
          </w:p>
        </w:tc>
      </w:tr>
    </w:tbl>
    <w:p w14:paraId="6C66E2CC" w14:textId="77777777" w:rsidR="00432CF1" w:rsidRDefault="00432CF1" w:rsidP="001B00B2"/>
    <w:p w14:paraId="42179F93" w14:textId="77777777" w:rsidR="00B5771A" w:rsidRPr="00682577" w:rsidRDefault="00B5771A" w:rsidP="00003D86"/>
    <w:sectPr w:rsidR="00B5771A" w:rsidRPr="00682577" w:rsidSect="00432C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BB852" w14:textId="77777777" w:rsidR="006732B5" w:rsidRDefault="006732B5" w:rsidP="00E112AD">
      <w:r>
        <w:separator/>
      </w:r>
    </w:p>
  </w:endnote>
  <w:endnote w:type="continuationSeparator" w:id="0">
    <w:p w14:paraId="555D4FE7" w14:textId="77777777" w:rsidR="006732B5" w:rsidRDefault="006732B5" w:rsidP="00E1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6EE6B" w14:textId="77777777" w:rsidR="006732B5" w:rsidRDefault="006732B5" w:rsidP="00E112AD">
      <w:r>
        <w:separator/>
      </w:r>
    </w:p>
  </w:footnote>
  <w:footnote w:type="continuationSeparator" w:id="0">
    <w:p w14:paraId="21101D69" w14:textId="77777777" w:rsidR="006732B5" w:rsidRDefault="006732B5" w:rsidP="00E112AD">
      <w:r>
        <w:continuationSeparator/>
      </w:r>
    </w:p>
  </w:footnote>
  <w:footnote w:id="1">
    <w:p w14:paraId="7F9C83FB" w14:textId="77777777" w:rsidR="007F0589" w:rsidRDefault="007F0589" w:rsidP="007F0589">
      <w:pPr>
        <w:pStyle w:val="Textpoznpodarou"/>
      </w:pPr>
      <w:r w:rsidRPr="00242128">
        <w:rPr>
          <w:rStyle w:val="Znakapoznpodarou"/>
        </w:rPr>
        <w:footnoteRef/>
      </w:r>
      <w:r w:rsidRPr="007E5E7A">
        <w:rPr>
          <w:vertAlign w:val="superscript"/>
        </w:rPr>
        <w:t>)</w:t>
      </w:r>
      <w:r>
        <w:t xml:space="preserve"> Bohatice, Velenice, Velký Valtinov a Zákupy</w:t>
      </w:r>
    </w:p>
  </w:footnote>
  <w:footnote w:id="2">
    <w:p w14:paraId="32802DB8" w14:textId="77777777" w:rsidR="002B0299" w:rsidRDefault="002B0299" w:rsidP="002B0299">
      <w:pPr>
        <w:pStyle w:val="Textpoznpodarou"/>
      </w:pPr>
      <w:r w:rsidRPr="00242128">
        <w:rPr>
          <w:rStyle w:val="Znakapoznpodarou"/>
        </w:rPr>
        <w:footnoteRef/>
      </w:r>
      <w:r w:rsidRPr="007E5E7A">
        <w:rPr>
          <w:vertAlign w:val="superscript"/>
        </w:rPr>
        <w:t>)</w:t>
      </w:r>
      <w:r>
        <w:t xml:space="preserve"> </w:t>
      </w:r>
      <w:r w:rsidR="007F0589">
        <w:t>Bohatice, Velenice, Velký Valtinov a Zákupy</w:t>
      </w:r>
    </w:p>
  </w:footnote>
  <w:footnote w:id="3">
    <w:p w14:paraId="7A66B74B" w14:textId="77777777" w:rsidR="007F0589" w:rsidRDefault="007F0589" w:rsidP="007F0589">
      <w:pPr>
        <w:pStyle w:val="Textpoznpodarou"/>
      </w:pPr>
      <w:r w:rsidRPr="00242128">
        <w:rPr>
          <w:rStyle w:val="Znakapoznpodarou"/>
        </w:rPr>
        <w:footnoteRef/>
      </w:r>
      <w:r w:rsidRPr="007E5E7A">
        <w:rPr>
          <w:vertAlign w:val="superscript"/>
        </w:rPr>
        <w:t>)</w:t>
      </w:r>
      <w:r>
        <w:t xml:space="preserve"> Bohatice, Brniště, Velenice, Velký Valtinov a Zákup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298E"/>
    <w:multiLevelType w:val="hybridMultilevel"/>
    <w:tmpl w:val="B90A5380"/>
    <w:lvl w:ilvl="0" w:tplc="25C6643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9E53CC3"/>
    <w:multiLevelType w:val="hybridMultilevel"/>
    <w:tmpl w:val="595C8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17E9"/>
    <w:multiLevelType w:val="hybridMultilevel"/>
    <w:tmpl w:val="CDAE2702"/>
    <w:lvl w:ilvl="0" w:tplc="D6889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6067"/>
    <w:multiLevelType w:val="hybridMultilevel"/>
    <w:tmpl w:val="A2029514"/>
    <w:lvl w:ilvl="0" w:tplc="D58845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20FC6"/>
    <w:multiLevelType w:val="hybridMultilevel"/>
    <w:tmpl w:val="54106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8177E"/>
    <w:multiLevelType w:val="hybridMultilevel"/>
    <w:tmpl w:val="B7FA6D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376768"/>
    <w:multiLevelType w:val="hybridMultilevel"/>
    <w:tmpl w:val="049877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984495"/>
    <w:multiLevelType w:val="hybridMultilevel"/>
    <w:tmpl w:val="1B62FD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2338AC"/>
    <w:multiLevelType w:val="hybridMultilevel"/>
    <w:tmpl w:val="E35CC0A6"/>
    <w:lvl w:ilvl="0" w:tplc="44BEB0D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C163AF"/>
    <w:multiLevelType w:val="hybridMultilevel"/>
    <w:tmpl w:val="9D44A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999490">
    <w:abstractNumId w:val="7"/>
  </w:num>
  <w:num w:numId="2" w16cid:durableId="196545231">
    <w:abstractNumId w:val="0"/>
  </w:num>
  <w:num w:numId="3" w16cid:durableId="1426266000">
    <w:abstractNumId w:val="3"/>
  </w:num>
  <w:num w:numId="4" w16cid:durableId="633175217">
    <w:abstractNumId w:val="2"/>
  </w:num>
  <w:num w:numId="5" w16cid:durableId="1477606481">
    <w:abstractNumId w:val="8"/>
  </w:num>
  <w:num w:numId="6" w16cid:durableId="1919318311">
    <w:abstractNumId w:val="5"/>
  </w:num>
  <w:num w:numId="7" w16cid:durableId="327943272">
    <w:abstractNumId w:val="9"/>
  </w:num>
  <w:num w:numId="8" w16cid:durableId="641034327">
    <w:abstractNumId w:val="4"/>
  </w:num>
  <w:num w:numId="9" w16cid:durableId="355010768">
    <w:abstractNumId w:val="6"/>
  </w:num>
  <w:num w:numId="10" w16cid:durableId="1006443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CB"/>
    <w:rsid w:val="00003D86"/>
    <w:rsid w:val="00015620"/>
    <w:rsid w:val="000479C2"/>
    <w:rsid w:val="00053BC4"/>
    <w:rsid w:val="000605D5"/>
    <w:rsid w:val="000911C3"/>
    <w:rsid w:val="000D41FE"/>
    <w:rsid w:val="000F7630"/>
    <w:rsid w:val="0010548E"/>
    <w:rsid w:val="0012455C"/>
    <w:rsid w:val="00131F00"/>
    <w:rsid w:val="0014624D"/>
    <w:rsid w:val="001527B9"/>
    <w:rsid w:val="00193507"/>
    <w:rsid w:val="001B00B2"/>
    <w:rsid w:val="001F0D16"/>
    <w:rsid w:val="001F68CB"/>
    <w:rsid w:val="002147E4"/>
    <w:rsid w:val="00230EFC"/>
    <w:rsid w:val="002B0299"/>
    <w:rsid w:val="002C1F26"/>
    <w:rsid w:val="002D0745"/>
    <w:rsid w:val="002D5369"/>
    <w:rsid w:val="002E043B"/>
    <w:rsid w:val="00300B4C"/>
    <w:rsid w:val="003227F3"/>
    <w:rsid w:val="003302F8"/>
    <w:rsid w:val="00331BE7"/>
    <w:rsid w:val="00351269"/>
    <w:rsid w:val="00367DBA"/>
    <w:rsid w:val="003C6BB3"/>
    <w:rsid w:val="003D20C5"/>
    <w:rsid w:val="003D7C40"/>
    <w:rsid w:val="004237B3"/>
    <w:rsid w:val="00423ACD"/>
    <w:rsid w:val="00432CF1"/>
    <w:rsid w:val="0046050E"/>
    <w:rsid w:val="00463E08"/>
    <w:rsid w:val="00492608"/>
    <w:rsid w:val="004D6816"/>
    <w:rsid w:val="004D70B8"/>
    <w:rsid w:val="004E5CB0"/>
    <w:rsid w:val="005332E4"/>
    <w:rsid w:val="0055097D"/>
    <w:rsid w:val="00570735"/>
    <w:rsid w:val="005E21E6"/>
    <w:rsid w:val="005E313F"/>
    <w:rsid w:val="005E77B2"/>
    <w:rsid w:val="005F022D"/>
    <w:rsid w:val="00604D7C"/>
    <w:rsid w:val="00624C1A"/>
    <w:rsid w:val="0064187A"/>
    <w:rsid w:val="006473BF"/>
    <w:rsid w:val="0065070F"/>
    <w:rsid w:val="006546B2"/>
    <w:rsid w:val="00667F98"/>
    <w:rsid w:val="006732B5"/>
    <w:rsid w:val="00682577"/>
    <w:rsid w:val="006856A8"/>
    <w:rsid w:val="00693B96"/>
    <w:rsid w:val="00694F01"/>
    <w:rsid w:val="006C38A4"/>
    <w:rsid w:val="00724DF2"/>
    <w:rsid w:val="00747972"/>
    <w:rsid w:val="007C3463"/>
    <w:rsid w:val="007E04CC"/>
    <w:rsid w:val="007E5E7A"/>
    <w:rsid w:val="007F0589"/>
    <w:rsid w:val="00822AD7"/>
    <w:rsid w:val="00857484"/>
    <w:rsid w:val="00866C64"/>
    <w:rsid w:val="008716D5"/>
    <w:rsid w:val="0088339B"/>
    <w:rsid w:val="00886999"/>
    <w:rsid w:val="008A56AB"/>
    <w:rsid w:val="008F4988"/>
    <w:rsid w:val="009036F3"/>
    <w:rsid w:val="0093570D"/>
    <w:rsid w:val="0095616A"/>
    <w:rsid w:val="0095798E"/>
    <w:rsid w:val="009644C3"/>
    <w:rsid w:val="009829E5"/>
    <w:rsid w:val="009B68CF"/>
    <w:rsid w:val="009D3B6E"/>
    <w:rsid w:val="00A0740D"/>
    <w:rsid w:val="00A156D1"/>
    <w:rsid w:val="00A34ED2"/>
    <w:rsid w:val="00A410A9"/>
    <w:rsid w:val="00A66E8A"/>
    <w:rsid w:val="00A80EE2"/>
    <w:rsid w:val="00AA2A37"/>
    <w:rsid w:val="00AA40F2"/>
    <w:rsid w:val="00AA54A6"/>
    <w:rsid w:val="00AB29A2"/>
    <w:rsid w:val="00AF7FBC"/>
    <w:rsid w:val="00B04DB1"/>
    <w:rsid w:val="00B06A2F"/>
    <w:rsid w:val="00B230A4"/>
    <w:rsid w:val="00B23BF2"/>
    <w:rsid w:val="00B37A92"/>
    <w:rsid w:val="00B46263"/>
    <w:rsid w:val="00B5771A"/>
    <w:rsid w:val="00B621EE"/>
    <w:rsid w:val="00BB3881"/>
    <w:rsid w:val="00BD0BDC"/>
    <w:rsid w:val="00BD1D63"/>
    <w:rsid w:val="00BD275A"/>
    <w:rsid w:val="00BE5876"/>
    <w:rsid w:val="00C0109B"/>
    <w:rsid w:val="00C031FB"/>
    <w:rsid w:val="00C121AF"/>
    <w:rsid w:val="00C604CF"/>
    <w:rsid w:val="00C604FE"/>
    <w:rsid w:val="00CC2977"/>
    <w:rsid w:val="00CC6756"/>
    <w:rsid w:val="00CF5269"/>
    <w:rsid w:val="00D040BC"/>
    <w:rsid w:val="00D07B81"/>
    <w:rsid w:val="00D311F9"/>
    <w:rsid w:val="00D72655"/>
    <w:rsid w:val="00D93761"/>
    <w:rsid w:val="00D941E7"/>
    <w:rsid w:val="00DA6CE0"/>
    <w:rsid w:val="00DC7F2A"/>
    <w:rsid w:val="00DE0B77"/>
    <w:rsid w:val="00DF47D9"/>
    <w:rsid w:val="00E05A3D"/>
    <w:rsid w:val="00E06948"/>
    <w:rsid w:val="00E112AD"/>
    <w:rsid w:val="00E659CE"/>
    <w:rsid w:val="00EB03C0"/>
    <w:rsid w:val="00EB71A7"/>
    <w:rsid w:val="00EC3FEA"/>
    <w:rsid w:val="00EF24B5"/>
    <w:rsid w:val="00EF681E"/>
    <w:rsid w:val="00F24C34"/>
    <w:rsid w:val="00F42A5E"/>
    <w:rsid w:val="00F5382D"/>
    <w:rsid w:val="00F81307"/>
    <w:rsid w:val="00F95205"/>
    <w:rsid w:val="00FC33F7"/>
    <w:rsid w:val="00FC7FB8"/>
    <w:rsid w:val="00FD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668D4"/>
  <w15:chartTrackingRefBased/>
  <w15:docId w15:val="{11C0DCE3-7BDB-4B72-A129-68083E57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2CF1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C0109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E58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1"/>
    <w:qFormat/>
    <w:rsid w:val="00E112AD"/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E112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12AD"/>
  </w:style>
  <w:style w:type="character" w:styleId="Znakapoznpodarou">
    <w:name w:val="footnote reference"/>
    <w:uiPriority w:val="99"/>
    <w:rsid w:val="00E112A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112AD"/>
    <w:pPr>
      <w:ind w:left="708"/>
    </w:pPr>
  </w:style>
  <w:style w:type="paragraph" w:styleId="Zkladntext">
    <w:name w:val="Body Text"/>
    <w:basedOn w:val="Normln"/>
    <w:link w:val="ZkladntextChar"/>
    <w:rsid w:val="00B37A92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B37A92"/>
    <w:rPr>
      <w:sz w:val="24"/>
      <w:lang w:val="x-none" w:eastAsia="x-none"/>
    </w:rPr>
  </w:style>
  <w:style w:type="paragraph" w:styleId="FormtovanvHTML">
    <w:name w:val="HTML Preformatted"/>
    <w:basedOn w:val="Normln"/>
    <w:link w:val="FormtovanvHTMLChar"/>
    <w:uiPriority w:val="99"/>
    <w:unhideWhenUsed/>
    <w:rsid w:val="00F42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42A5E"/>
    <w:rPr>
      <w:rFonts w:ascii="Courier New" w:hAnsi="Courier New" w:cs="Courier New"/>
    </w:rPr>
  </w:style>
  <w:style w:type="character" w:styleId="Siln">
    <w:name w:val="Strong"/>
    <w:uiPriority w:val="22"/>
    <w:qFormat/>
    <w:rsid w:val="00F42A5E"/>
    <w:rPr>
      <w:b/>
      <w:bCs/>
    </w:rPr>
  </w:style>
  <w:style w:type="character" w:customStyle="1" w:styleId="Nadpis1Char">
    <w:name w:val="Nadpis 1 Char"/>
    <w:link w:val="Nadpis1"/>
    <w:rsid w:val="00432CF1"/>
    <w:rPr>
      <w:rFonts w:eastAsia="Arial Unicode MS"/>
      <w:b/>
      <w:bCs/>
      <w:sz w:val="24"/>
      <w:szCs w:val="24"/>
    </w:rPr>
  </w:style>
  <w:style w:type="character" w:styleId="Hypertextovodkaz">
    <w:name w:val="Hyperlink"/>
    <w:rsid w:val="007F0589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7F0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0451993-D35B-45B0-97A2-91FD56FF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Žatec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ukovská</dc:creator>
  <cp:keywords/>
  <cp:lastModifiedBy>Marie Svobodová</cp:lastModifiedBy>
  <cp:revision>2</cp:revision>
  <cp:lastPrinted>2022-03-08T08:16:00Z</cp:lastPrinted>
  <dcterms:created xsi:type="dcterms:W3CDTF">2026-06-26T06:09:00Z</dcterms:created>
  <dcterms:modified xsi:type="dcterms:W3CDTF">2026-06-26T06:09:00Z</dcterms:modified>
</cp:coreProperties>
</file>